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626F6A" w:rsidRDefault="00626F6A">
            <w:pPr>
              <w:ind w:firstLineChars="300" w:firstLine="84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D973C2"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626F6A" w:rsidRDefault="00626F6A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7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:rsidR="00626F6A" w:rsidRDefault="00626F6A">
      <w:pPr>
        <w:rPr>
          <w:rFonts w:ascii="ＭＳ ゴシック" w:eastAsia="ＭＳ ゴシック" w:hAnsi="ＭＳ ゴシック"/>
        </w:rPr>
      </w:pP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</w:t>
      </w:r>
      <w:r w:rsidR="00D76550">
        <w:rPr>
          <w:rFonts w:ascii="ＭＳ ゴシック" w:eastAsia="ＭＳ ゴシック" w:hAnsi="ＭＳ ゴシック" w:hint="eastAsia"/>
          <w:sz w:val="24"/>
        </w:rPr>
        <w:t>ディジタル電力計</w:t>
      </w:r>
      <w:r w:rsidR="00626F6A">
        <w:rPr>
          <w:rFonts w:ascii="ＭＳ ゴシック" w:eastAsia="ＭＳ ゴシック" w:hAnsi="ＭＳ ゴシック" w:hint="eastAsia"/>
          <w:sz w:val="24"/>
        </w:rPr>
        <w:t>技能試験）の仲介器等を受け取りましたので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626F6A" w:rsidRDefault="00626F6A" w:rsidP="00347DCD">
      <w:pPr>
        <w:rPr>
          <w:rFonts w:ascii="ＭＳ ゴシック" w:eastAsia="ＭＳ ゴシック" w:hAnsi="ＭＳ ゴシック"/>
          <w:sz w:val="24"/>
          <w:u w:val="single"/>
        </w:rPr>
      </w:pP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取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bookmarkStart w:id="1" w:name="_GoBack"/>
      <w:bookmarkEnd w:id="1"/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5"/>
      <w:r>
        <w:rPr>
          <w:rFonts w:ascii="ＭＳ ゴシック" w:eastAsia="ＭＳ ゴシック" w:hAnsi="ＭＳ ゴシック" w:hint="eastAsia"/>
          <w:sz w:val="24"/>
        </w:rPr>
        <w:t>分頃</w:t>
      </w: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5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1個</w:t>
      </w:r>
    </w:p>
    <w:p w:rsidR="00D76550" w:rsidRPr="005C6B15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6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76550">
        <w:rPr>
          <w:rFonts w:ascii="ＭＳ ゴシック" w:eastAsia="ＭＳ ゴシック" w:hAnsi="ＭＳ ゴシック" w:hint="eastAsia"/>
          <w:sz w:val="24"/>
        </w:rPr>
        <w:t>ディジ</w:t>
      </w:r>
      <w:r w:rsidR="00D76550" w:rsidRPr="005C6B15">
        <w:rPr>
          <w:rFonts w:ascii="ＭＳ ゴシック" w:eastAsia="ＭＳ ゴシック" w:hAnsi="ＭＳ ゴシック" w:hint="eastAsia"/>
          <w:sz w:val="24"/>
        </w:rPr>
        <w:t>タル電力計</w:t>
      </w:r>
      <w:r w:rsidRPr="005C6B15">
        <w:rPr>
          <w:rFonts w:ascii="ＭＳ ゴシック" w:eastAsia="ＭＳ ゴシック" w:hAnsi="ＭＳ ゴシック" w:hint="eastAsia"/>
          <w:sz w:val="24"/>
        </w:rPr>
        <w:t xml:space="preserve">　</w:t>
      </w:r>
      <w:r w:rsidR="00D07E30" w:rsidRPr="005C6B15">
        <w:rPr>
          <w:rFonts w:ascii="ＭＳ ゴシック" w:eastAsia="ＭＳ ゴシック" w:hAnsi="ＭＳ ゴシック" w:hint="eastAsia"/>
          <w:color w:val="000000"/>
          <w:sz w:val="24"/>
        </w:rPr>
        <w:t>WT3000　MODEL 760303</w:t>
      </w:r>
    </w:p>
    <w:p w:rsidR="00D07E30" w:rsidRPr="00D07E30" w:rsidRDefault="00D07E30" w:rsidP="00D07E3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5C6B15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</w:t>
      </w:r>
      <w:r w:rsidRPr="005C6B15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 </w:t>
      </w:r>
      <w:r w:rsidRPr="005C6B15">
        <w:rPr>
          <w:rFonts w:ascii="ＭＳ ゴシック" w:eastAsia="ＭＳ ゴシック" w:hAnsi="ＭＳ ゴシック" w:hint="eastAsia"/>
          <w:color w:val="000000"/>
          <w:sz w:val="24"/>
        </w:rPr>
        <w:t>SUFFIX -03-SV-M/G6/DT/C12</w:t>
      </w: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76550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D76550" w:rsidRPr="00D7655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76550">
        <w:rPr>
          <w:rFonts w:ascii="ＭＳ ゴシック" w:eastAsia="ＭＳ ゴシック" w:hAnsi="ＭＳ ゴシック" w:hint="eastAsia"/>
          <w:sz w:val="24"/>
        </w:rPr>
        <w:t xml:space="preserve"> 横河</w:t>
      </w:r>
      <w:r w:rsidR="003A666F">
        <w:rPr>
          <w:rFonts w:ascii="ＭＳ ゴシック" w:eastAsia="ＭＳ ゴシック" w:hAnsi="ＭＳ ゴシック" w:hint="eastAsia"/>
          <w:sz w:val="24"/>
        </w:rPr>
        <w:t>電機株式会社</w:t>
      </w:r>
      <w:r w:rsidR="00D76550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製</w:t>
      </w:r>
      <w:r w:rsidR="003A666F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D76550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4"/>
        </w:rPr>
        <w:t>1台</w:t>
      </w: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8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</w:t>
      </w:r>
      <w:r w:rsidR="00347DCD">
        <w:rPr>
          <w:rFonts w:ascii="ＭＳ ゴシック" w:eastAsia="ＭＳ ゴシック" w:hAnsi="ＭＳ ゴシック" w:hint="eastAsia"/>
          <w:sz w:val="24"/>
        </w:rPr>
        <w:t>技能試験プロトコル</w:t>
      </w:r>
      <w:r w:rsidR="003B76F8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3B76F8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3B76F8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sz w:val="24"/>
        </w:rPr>
        <w:t>1部</w:t>
      </w:r>
    </w:p>
    <w:p w:rsidR="00626F6A" w:rsidRDefault="00626F6A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9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47DCD"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76550">
        <w:rPr>
          <w:rFonts w:ascii="ＭＳ ゴシック" w:eastAsia="ＭＳ ゴシック" w:hAnsi="ＭＳ ゴシック" w:hint="eastAsia"/>
          <w:color w:val="000000"/>
          <w:sz w:val="24"/>
        </w:rPr>
        <w:t>ユーザーズマニュアル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1</w:t>
      </w:r>
      <w:r w:rsidR="003A666F">
        <w:rPr>
          <w:rFonts w:ascii="ＭＳ ゴシック" w:eastAsia="ＭＳ ゴシック" w:hAnsi="ＭＳ ゴシック" w:hint="eastAsia"/>
          <w:color w:val="000000"/>
          <w:sz w:val="24"/>
        </w:rPr>
        <w:t>式</w:t>
      </w:r>
    </w:p>
    <w:p w:rsidR="00626F6A" w:rsidRDefault="00626F6A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color w:val="000000"/>
          <w:sz w:val="24"/>
        </w:rPr>
      </w:r>
      <w:r w:rsidR="004116B6"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bookmarkEnd w:id="10"/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347DCD"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:rsidTr="00D76550">
        <w:trPr>
          <w:trHeight w:val="1204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1"/>
          </w:p>
        </w:tc>
      </w:tr>
    </w:tbl>
    <w:p w:rsidR="00626F6A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4536A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20"/>
        </w:rPr>
        <w:t>事業者（所）</w:t>
      </w:r>
      <w:r w:rsidRPr="0074536A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20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2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626F6A" w:rsidRPr="00D07E30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</w:rPr>
      </w:pPr>
      <w:r w:rsidRPr="0074536A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9"/>
        </w:rPr>
        <w:t>ご担当者</w:t>
      </w:r>
      <w:r w:rsidRPr="0074536A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3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626F6A" w:rsidRPr="00D07E30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:rsidR="00626F6A" w:rsidRDefault="00626F6A">
            <w:pPr>
              <w:ind w:firstLineChars="300" w:firstLine="84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D973C2"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:rsidR="00626F6A" w:rsidRDefault="00626F6A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8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:rsidR="00626F6A" w:rsidRDefault="00626F6A">
      <w:pPr>
        <w:rPr>
          <w:rFonts w:ascii="ＭＳ ゴシック" w:eastAsia="ＭＳ ゴシック" w:hAnsi="ＭＳ ゴシック"/>
        </w:rPr>
      </w:pP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</w:t>
      </w:r>
      <w:r w:rsidR="001115D7">
        <w:rPr>
          <w:rFonts w:ascii="ＭＳ ゴシック" w:eastAsia="ＭＳ ゴシック" w:hAnsi="ＭＳ ゴシック" w:hint="eastAsia"/>
          <w:sz w:val="24"/>
        </w:rPr>
        <w:t>ディジタル電力計</w:t>
      </w:r>
      <w:r w:rsidR="00626F6A">
        <w:rPr>
          <w:rFonts w:ascii="ＭＳ ゴシック" w:eastAsia="ＭＳ ゴシック" w:hAnsi="ＭＳ ゴシック" w:hint="eastAsia"/>
          <w:sz w:val="24"/>
        </w:rPr>
        <w:t>技能試験）の仲介器等を搬出しましたので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:rsidR="00626F6A" w:rsidRDefault="00626F6A">
      <w:pPr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626F6A" w:rsidRDefault="00626F6A">
      <w:pPr>
        <w:rPr>
          <w:rFonts w:ascii="ＭＳ ゴシック" w:eastAsia="ＭＳ ゴシック" w:hAnsi="ＭＳ ゴシック"/>
          <w:sz w:val="24"/>
          <w:u w:val="single"/>
        </w:rPr>
      </w:pP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出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4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5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6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7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8"/>
      <w:r>
        <w:rPr>
          <w:rFonts w:ascii="ＭＳ ゴシック" w:eastAsia="ＭＳ ゴシック" w:hAnsi="ＭＳ ゴシック" w:hint="eastAsia"/>
          <w:sz w:val="24"/>
        </w:rPr>
        <w:t>分頃</w:t>
      </w: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9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1個</w:t>
      </w:r>
    </w:p>
    <w:p w:rsidR="00D07E30" w:rsidRPr="005C6B15" w:rsidRDefault="00D07E30" w:rsidP="00D07E3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ディジタル電力</w:t>
      </w:r>
      <w:r w:rsidRPr="005C6B15">
        <w:rPr>
          <w:rFonts w:ascii="ＭＳ ゴシック" w:eastAsia="ＭＳ ゴシック" w:hAnsi="ＭＳ ゴシック" w:hint="eastAsia"/>
          <w:sz w:val="24"/>
        </w:rPr>
        <w:t xml:space="preserve">計　</w:t>
      </w:r>
      <w:r w:rsidRPr="005C6B15">
        <w:rPr>
          <w:rFonts w:ascii="ＭＳ ゴシック" w:eastAsia="ＭＳ ゴシック" w:hAnsi="ＭＳ ゴシック" w:hint="eastAsia"/>
          <w:color w:val="000000"/>
          <w:sz w:val="24"/>
        </w:rPr>
        <w:t>WT3000　MODEL 760303</w:t>
      </w:r>
    </w:p>
    <w:p w:rsidR="00D07E30" w:rsidRPr="00D07E30" w:rsidRDefault="00D07E30" w:rsidP="00D07E3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5C6B15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</w:t>
      </w:r>
      <w:r w:rsidRPr="005C6B15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 </w:t>
      </w:r>
      <w:r w:rsidRPr="005C6B15">
        <w:rPr>
          <w:rFonts w:ascii="ＭＳ ゴシック" w:eastAsia="ＭＳ ゴシック" w:hAnsi="ＭＳ ゴシック" w:hint="eastAsia"/>
          <w:color w:val="000000"/>
          <w:sz w:val="24"/>
        </w:rPr>
        <w:t>SUFFIX -03-SV-M/G6/DT/C12</w:t>
      </w:r>
    </w:p>
    <w:p w:rsidR="003A666F" w:rsidRDefault="003A666F" w:rsidP="003A666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D7655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横河電機株式会社　製　　　　　　　　　　　　　　　　1台</w:t>
      </w: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:rsidR="00347DCD" w:rsidRDefault="00347DCD" w:rsidP="00347DC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技能試験プロトコル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B76F8">
        <w:rPr>
          <w:rFonts w:ascii="ＭＳ ゴシック" w:eastAsia="ＭＳ ゴシック" w:hAnsi="ＭＳ ゴシック" w:hint="eastAsia"/>
          <w:sz w:val="24"/>
        </w:rPr>
        <w:t>1部</w:t>
      </w:r>
    </w:p>
    <w:p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sz w:val="24"/>
        </w:rPr>
      </w:r>
      <w:r w:rsidR="004116B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115D7">
        <w:rPr>
          <w:rFonts w:ascii="ＭＳ ゴシック" w:eastAsia="ＭＳ ゴシック" w:hAnsi="ＭＳ ゴシック" w:hint="eastAsia"/>
          <w:color w:val="000000"/>
          <w:sz w:val="24"/>
        </w:rPr>
        <w:t>ユーザーズマニュアル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1</w:t>
      </w:r>
      <w:r w:rsidR="003A666F">
        <w:rPr>
          <w:rFonts w:ascii="ＭＳ ゴシック" w:eastAsia="ＭＳ ゴシック" w:hAnsi="ＭＳ ゴシック" w:hint="eastAsia"/>
          <w:color w:val="000000"/>
          <w:sz w:val="24"/>
        </w:rPr>
        <w:t>式</w:t>
      </w:r>
    </w:p>
    <w:p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 w:rsidR="004116B6">
        <w:rPr>
          <w:rFonts w:ascii="ＭＳ ゴシック" w:eastAsia="ＭＳ ゴシック" w:hAnsi="ＭＳ ゴシック"/>
          <w:color w:val="000000"/>
          <w:sz w:val="24"/>
        </w:rPr>
      </w:r>
      <w:r w:rsidR="004116B6"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:rsidR="00626F6A" w:rsidRPr="00347DCD" w:rsidRDefault="00626F6A">
      <w:pPr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:rsidTr="001115D7">
        <w:trPr>
          <w:trHeight w:val="1204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0"/>
          </w:p>
        </w:tc>
      </w:tr>
    </w:tbl>
    <w:p w:rsidR="00626F6A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4536A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18"/>
        </w:rPr>
        <w:t>事業者（所）</w:t>
      </w:r>
      <w:r w:rsidRPr="0074536A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1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:rsidR="00626F6A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:rsidR="00626F6A" w:rsidRDefault="00626F6A">
      <w:pPr>
        <w:ind w:rightChars="33" w:right="69"/>
        <w:jc w:val="left"/>
        <w:rPr>
          <w:kern w:val="0"/>
        </w:rPr>
      </w:pPr>
      <w:r w:rsidRPr="0074536A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7"/>
        </w:rPr>
        <w:t>ご担当者</w:t>
      </w:r>
      <w:r w:rsidRPr="0074536A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2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626F6A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A2" w:rsidRDefault="00592EA2" w:rsidP="00D973C2">
      <w:r>
        <w:separator/>
      </w:r>
    </w:p>
  </w:endnote>
  <w:endnote w:type="continuationSeparator" w:id="0">
    <w:p w:rsidR="00592EA2" w:rsidRDefault="00592EA2" w:rsidP="00D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A2" w:rsidRDefault="00592EA2" w:rsidP="00D973C2">
      <w:r>
        <w:separator/>
      </w:r>
    </w:p>
  </w:footnote>
  <w:footnote w:type="continuationSeparator" w:id="0">
    <w:p w:rsidR="00592EA2" w:rsidRDefault="00592EA2" w:rsidP="00D9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JZiZiFGqHNIERaqH2r/no40BjTTwYya2yUghp+wgUWvzYnapqwvxrIdYfR0Eojcb5PTthS2Hal0pO+ijPCkOQ==" w:salt="0tn7Lp+Rqu59cm8jUYTdxw==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985"/>
    <w:rsid w:val="000619F5"/>
    <w:rsid w:val="000851E7"/>
    <w:rsid w:val="000F6B14"/>
    <w:rsid w:val="001115D7"/>
    <w:rsid w:val="00165342"/>
    <w:rsid w:val="001C5BA0"/>
    <w:rsid w:val="002070B6"/>
    <w:rsid w:val="002817AE"/>
    <w:rsid w:val="00347DCD"/>
    <w:rsid w:val="003A666F"/>
    <w:rsid w:val="003B76F8"/>
    <w:rsid w:val="003F559B"/>
    <w:rsid w:val="004070D5"/>
    <w:rsid w:val="004116B6"/>
    <w:rsid w:val="00441217"/>
    <w:rsid w:val="0046555C"/>
    <w:rsid w:val="004771D6"/>
    <w:rsid w:val="00592EA2"/>
    <w:rsid w:val="005C6B15"/>
    <w:rsid w:val="00626F6A"/>
    <w:rsid w:val="0067552B"/>
    <w:rsid w:val="006863DC"/>
    <w:rsid w:val="00700ABC"/>
    <w:rsid w:val="0074536A"/>
    <w:rsid w:val="007A053B"/>
    <w:rsid w:val="007C47CE"/>
    <w:rsid w:val="007E7C3E"/>
    <w:rsid w:val="00810AD0"/>
    <w:rsid w:val="00833021"/>
    <w:rsid w:val="008776DE"/>
    <w:rsid w:val="009D3922"/>
    <w:rsid w:val="00A95EB8"/>
    <w:rsid w:val="00AB5317"/>
    <w:rsid w:val="00AC2BB6"/>
    <w:rsid w:val="00AD69E4"/>
    <w:rsid w:val="00B332C6"/>
    <w:rsid w:val="00BC1C6E"/>
    <w:rsid w:val="00BF460D"/>
    <w:rsid w:val="00C4431D"/>
    <w:rsid w:val="00CD1985"/>
    <w:rsid w:val="00CF2645"/>
    <w:rsid w:val="00D07E30"/>
    <w:rsid w:val="00D37A35"/>
    <w:rsid w:val="00D66A16"/>
    <w:rsid w:val="00D76550"/>
    <w:rsid w:val="00D973C2"/>
    <w:rsid w:val="00E305A7"/>
    <w:rsid w:val="00E57A5D"/>
    <w:rsid w:val="00E809DD"/>
    <w:rsid w:val="00EA7347"/>
    <w:rsid w:val="00EC068A"/>
    <w:rsid w:val="00F16688"/>
    <w:rsid w:val="00FA081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710E1-1828-402B-BB82-FC406CF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973C2"/>
    <w:rPr>
      <w:kern w:val="2"/>
      <w:sz w:val="21"/>
      <w:szCs w:val="24"/>
    </w:rPr>
  </w:style>
  <w:style w:type="paragraph" w:styleId="a9">
    <w:name w:val="footer"/>
    <w:basedOn w:val="a"/>
    <w:link w:val="aa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73C2"/>
    <w:rPr>
      <w:kern w:val="2"/>
      <w:sz w:val="21"/>
      <w:szCs w:val="24"/>
    </w:rPr>
  </w:style>
  <w:style w:type="character" w:styleId="ab">
    <w:name w:val="annotation reference"/>
    <w:rsid w:val="00700ABC"/>
    <w:rPr>
      <w:sz w:val="18"/>
      <w:szCs w:val="18"/>
    </w:rPr>
  </w:style>
  <w:style w:type="paragraph" w:styleId="ac">
    <w:name w:val="annotation text"/>
    <w:basedOn w:val="a"/>
    <w:link w:val="ad"/>
    <w:rsid w:val="00700ABC"/>
    <w:pPr>
      <w:jc w:val="left"/>
    </w:pPr>
  </w:style>
  <w:style w:type="character" w:customStyle="1" w:styleId="ad">
    <w:name w:val="コメント文字列 (文字)"/>
    <w:link w:val="ac"/>
    <w:rsid w:val="00700AB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0ABC"/>
    <w:rPr>
      <w:b/>
      <w:bCs/>
    </w:rPr>
  </w:style>
  <w:style w:type="character" w:customStyle="1" w:styleId="af">
    <w:name w:val="コメント内容 (文字)"/>
    <w:link w:val="ae"/>
    <w:rsid w:val="00700AB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700AB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0A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FAF6-092D-43EA-BE7E-D2465B6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１</vt:lpstr>
      <vt:lpstr>別紙－１</vt:lpstr>
    </vt:vector>
  </TitlesOfParts>
  <Company/>
  <LinksUpToDate>false</LinksUpToDate>
  <CharactersWithSpaces>1854</CharactersWithSpaces>
  <SharedDoc>false</SharedDoc>
  <HLinks>
    <vt:vector size="12" baseType="variant">
      <vt:variant>
        <vt:i4>4390955</vt:i4>
      </vt:variant>
      <vt:variant>
        <vt:i4>42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－１</dc:title>
  <dc:subject/>
  <dc:creator>既定</dc:creator>
  <cp:keywords/>
  <cp:lastModifiedBy>h.sakuma</cp:lastModifiedBy>
  <cp:revision>3</cp:revision>
  <cp:lastPrinted>2007-11-08T04:53:00Z</cp:lastPrinted>
  <dcterms:created xsi:type="dcterms:W3CDTF">2022-01-13T04:50:00Z</dcterms:created>
  <dcterms:modified xsi:type="dcterms:W3CDTF">2022-01-13T04:50:00Z</dcterms:modified>
</cp:coreProperties>
</file>